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AF" w:rsidRPr="003A3391" w:rsidRDefault="00A929C7" w:rsidP="00A929C7">
      <w:pPr>
        <w:keepNext/>
        <w:ind w:left="851" w:right="849" w:firstLine="0"/>
        <w:jc w:val="right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7274AF" w:rsidRPr="003A3391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74AF" w:rsidRPr="003A3391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74AF" w:rsidRPr="003A3391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74AF" w:rsidRPr="003A3391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74AF" w:rsidRPr="003A3391" w:rsidRDefault="007274AF" w:rsidP="00B33606">
      <w:pPr>
        <w:keepNext/>
        <w:ind w:right="849" w:firstLine="0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30018" w:rsidRPr="003A3391" w:rsidRDefault="00930018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74AF" w:rsidRPr="003A3391" w:rsidRDefault="007274AF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3391" w:rsidRDefault="003A3391" w:rsidP="00596514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F404C" w:rsidRPr="00AF7A15" w:rsidRDefault="001F404C" w:rsidP="00B4038E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1F404C" w:rsidRPr="00AF7A15" w:rsidRDefault="001F404C" w:rsidP="00B4038E">
      <w:pPr>
        <w:keepNext/>
        <w:ind w:left="851" w:right="849" w:firstLine="0"/>
        <w:jc w:val="center"/>
        <w:outlineLvl w:val="0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596514" w:rsidRDefault="00A31BA2" w:rsidP="00273F6E">
      <w:pPr>
        <w:pStyle w:val="1"/>
        <w:tabs>
          <w:tab w:val="left" w:pos="720"/>
        </w:tabs>
        <w:spacing w:before="0"/>
        <w:ind w:left="0"/>
        <w:jc w:val="center"/>
        <w:rPr>
          <w:b/>
          <w:bCs/>
          <w:i w:val="0"/>
          <w:iCs w:val="0"/>
        </w:rPr>
      </w:pPr>
      <w:r w:rsidRPr="00A31BA2">
        <w:rPr>
          <w:b/>
          <w:bCs/>
          <w:i w:val="0"/>
          <w:iCs w:val="0"/>
        </w:rPr>
        <w:t xml:space="preserve">О </w:t>
      </w:r>
      <w:r w:rsidR="00273F6E">
        <w:rPr>
          <w:b/>
          <w:bCs/>
          <w:i w:val="0"/>
          <w:iCs w:val="0"/>
        </w:rPr>
        <w:t>внесении изменени</w:t>
      </w:r>
      <w:r w:rsidR="00A8103A">
        <w:rPr>
          <w:b/>
          <w:bCs/>
          <w:i w:val="0"/>
          <w:iCs w:val="0"/>
        </w:rPr>
        <w:t>я</w:t>
      </w:r>
      <w:r w:rsidR="00273F6E">
        <w:rPr>
          <w:b/>
          <w:bCs/>
          <w:i w:val="0"/>
          <w:iCs w:val="0"/>
        </w:rPr>
        <w:t xml:space="preserve"> в постановление главы</w:t>
      </w:r>
    </w:p>
    <w:p w:rsidR="00273F6E" w:rsidRDefault="00273F6E" w:rsidP="00273F6E">
      <w:pPr>
        <w:pStyle w:val="1"/>
        <w:tabs>
          <w:tab w:val="left" w:pos="720"/>
        </w:tabs>
        <w:spacing w:before="0"/>
        <w:ind w:left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муниципального образования Брюховецкий район </w:t>
      </w:r>
    </w:p>
    <w:p w:rsidR="00273F6E" w:rsidRDefault="00273F6E" w:rsidP="00273F6E">
      <w:pPr>
        <w:pStyle w:val="1"/>
        <w:tabs>
          <w:tab w:val="left" w:pos="720"/>
        </w:tabs>
        <w:spacing w:before="0"/>
        <w:ind w:left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от 25 декабря 2008 года № 1533 «О введении </w:t>
      </w:r>
      <w:proofErr w:type="gramStart"/>
      <w:r>
        <w:rPr>
          <w:b/>
          <w:bCs/>
          <w:i w:val="0"/>
          <w:iCs w:val="0"/>
        </w:rPr>
        <w:t>отраслевой</w:t>
      </w:r>
      <w:proofErr w:type="gramEnd"/>
      <w:r>
        <w:rPr>
          <w:b/>
          <w:bCs/>
          <w:i w:val="0"/>
          <w:iCs w:val="0"/>
        </w:rPr>
        <w:t xml:space="preserve"> </w:t>
      </w:r>
    </w:p>
    <w:p w:rsidR="00273F6E" w:rsidRDefault="00273F6E" w:rsidP="00273F6E">
      <w:pPr>
        <w:pStyle w:val="1"/>
        <w:tabs>
          <w:tab w:val="left" w:pos="720"/>
        </w:tabs>
        <w:spacing w:before="0"/>
        <w:ind w:left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системы оплаты труда работников муниципальных</w:t>
      </w:r>
    </w:p>
    <w:p w:rsidR="00273F6E" w:rsidRDefault="00273F6E" w:rsidP="00273F6E">
      <w:pPr>
        <w:pStyle w:val="1"/>
        <w:tabs>
          <w:tab w:val="left" w:pos="720"/>
        </w:tabs>
        <w:spacing w:before="0"/>
        <w:ind w:left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образовательных учреждений и муниципальных </w:t>
      </w:r>
    </w:p>
    <w:p w:rsidR="00273F6E" w:rsidRDefault="00273F6E" w:rsidP="00273F6E">
      <w:pPr>
        <w:pStyle w:val="1"/>
        <w:tabs>
          <w:tab w:val="left" w:pos="720"/>
        </w:tabs>
        <w:spacing w:before="0"/>
        <w:ind w:left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учреждений, подведомственных управлению</w:t>
      </w:r>
    </w:p>
    <w:p w:rsidR="00273F6E" w:rsidRDefault="00273F6E" w:rsidP="00273F6E">
      <w:pPr>
        <w:pStyle w:val="1"/>
        <w:tabs>
          <w:tab w:val="left" w:pos="720"/>
        </w:tabs>
        <w:spacing w:before="0"/>
        <w:ind w:left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образования администрации</w:t>
      </w:r>
    </w:p>
    <w:p w:rsidR="00273F6E" w:rsidRDefault="00273F6E" w:rsidP="00273F6E">
      <w:pPr>
        <w:pStyle w:val="1"/>
        <w:tabs>
          <w:tab w:val="left" w:pos="720"/>
        </w:tabs>
        <w:spacing w:before="0"/>
        <w:ind w:left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муниципального образования Брюховецкий район»</w:t>
      </w:r>
    </w:p>
    <w:p w:rsidR="00273F6E" w:rsidRPr="00A31BA2" w:rsidRDefault="00273F6E" w:rsidP="00273F6E">
      <w:pPr>
        <w:pStyle w:val="1"/>
        <w:tabs>
          <w:tab w:val="left" w:pos="720"/>
        </w:tabs>
        <w:spacing w:before="0"/>
        <w:ind w:left="0"/>
        <w:jc w:val="center"/>
        <w:rPr>
          <w:rFonts w:eastAsia="Times New Roman"/>
          <w:lang w:eastAsia="ru-RU"/>
        </w:rPr>
      </w:pPr>
    </w:p>
    <w:p w:rsidR="00596514" w:rsidRDefault="00596514" w:rsidP="00596514">
      <w:pPr>
        <w:shd w:val="clear" w:color="auto" w:fill="FFFFFF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40" w:rsidRPr="00A31BA2" w:rsidRDefault="00033940" w:rsidP="00596514">
      <w:pPr>
        <w:shd w:val="clear" w:color="auto" w:fill="FFFFFF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514" w:rsidRPr="000F42F4" w:rsidRDefault="00A31BA2" w:rsidP="00386C18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2F4">
        <w:rPr>
          <w:rFonts w:ascii="Times New Roman" w:hAnsi="Times New Roman"/>
          <w:sz w:val="28"/>
          <w:szCs w:val="28"/>
        </w:rPr>
        <w:t>В соответствии с постановлением главы администрации (губернатора) Краснодарского края от 12 июля 2021 года № 408 «О внесении изменений в п</w:t>
      </w:r>
      <w:r w:rsidRPr="000F42F4">
        <w:rPr>
          <w:rFonts w:ascii="Times New Roman" w:hAnsi="Times New Roman"/>
          <w:sz w:val="28"/>
          <w:szCs w:val="28"/>
        </w:rPr>
        <w:t>о</w:t>
      </w:r>
      <w:r w:rsidRPr="000F42F4">
        <w:rPr>
          <w:rFonts w:ascii="Times New Roman" w:hAnsi="Times New Roman"/>
          <w:sz w:val="28"/>
          <w:szCs w:val="28"/>
        </w:rPr>
        <w:t xml:space="preserve">становление главы администрации (губернатора) Краснодарского края от                  </w:t>
      </w:r>
      <w:r w:rsidR="000F42F4" w:rsidRPr="000F42F4">
        <w:rPr>
          <w:rFonts w:ascii="Times New Roman" w:hAnsi="Times New Roman"/>
          <w:sz w:val="28"/>
          <w:szCs w:val="28"/>
        </w:rPr>
        <w:t xml:space="preserve"> 27 ноября 2008 года № 1218 «</w:t>
      </w:r>
      <w:r w:rsidRPr="000F42F4">
        <w:rPr>
          <w:rFonts w:ascii="Times New Roman" w:hAnsi="Times New Roman"/>
          <w:sz w:val="28"/>
          <w:szCs w:val="28"/>
        </w:rPr>
        <w:t>О введении отраслевой системы оплаты труда р</w:t>
      </w:r>
      <w:r w:rsidRPr="000F42F4">
        <w:rPr>
          <w:rFonts w:ascii="Times New Roman" w:hAnsi="Times New Roman"/>
          <w:sz w:val="28"/>
          <w:szCs w:val="28"/>
        </w:rPr>
        <w:t>а</w:t>
      </w:r>
      <w:r w:rsidRPr="000F42F4">
        <w:rPr>
          <w:rFonts w:ascii="Times New Roman" w:hAnsi="Times New Roman"/>
          <w:sz w:val="28"/>
          <w:szCs w:val="28"/>
        </w:rPr>
        <w:t xml:space="preserve">ботников государственных образовательных </w:t>
      </w:r>
      <w:r w:rsidR="00386C18">
        <w:rPr>
          <w:rFonts w:ascii="Times New Roman" w:hAnsi="Times New Roman"/>
          <w:sz w:val="28"/>
          <w:szCs w:val="28"/>
        </w:rPr>
        <w:t xml:space="preserve">организаций и государственных </w:t>
      </w:r>
      <w:r w:rsidRPr="000F42F4">
        <w:rPr>
          <w:rFonts w:ascii="Times New Roman" w:hAnsi="Times New Roman"/>
          <w:sz w:val="28"/>
          <w:szCs w:val="28"/>
        </w:rPr>
        <w:t xml:space="preserve">учреждений образования Краснодарского края» </w:t>
      </w:r>
      <w:proofErr w:type="gramStart"/>
      <w:r w:rsidR="00596514" w:rsidRPr="000F42F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596514" w:rsidRPr="000F42F4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273F6E" w:rsidRPr="00386C18" w:rsidRDefault="00386C18" w:rsidP="00386C18">
      <w:pPr>
        <w:pStyle w:val="1"/>
        <w:tabs>
          <w:tab w:val="left" w:pos="720"/>
        </w:tabs>
        <w:spacing w:before="0"/>
        <w:ind w:left="0" w:right="0" w:firstLine="709"/>
        <w:jc w:val="both"/>
        <w:rPr>
          <w:bCs/>
          <w:i w:val="0"/>
          <w:iCs w:val="0"/>
        </w:rPr>
      </w:pPr>
      <w:r>
        <w:rPr>
          <w:i w:val="0"/>
        </w:rPr>
        <w:t>1. </w:t>
      </w:r>
      <w:r w:rsidR="00273F6E" w:rsidRPr="00386C18">
        <w:rPr>
          <w:i w:val="0"/>
        </w:rPr>
        <w:t>Внести в постановление главы муниципального образования Брюх</w:t>
      </w:r>
      <w:r w:rsidR="00273F6E" w:rsidRPr="00386C18">
        <w:rPr>
          <w:i w:val="0"/>
        </w:rPr>
        <w:t>о</w:t>
      </w:r>
      <w:r w:rsidR="00273F6E" w:rsidRPr="00386C18">
        <w:rPr>
          <w:i w:val="0"/>
        </w:rPr>
        <w:t xml:space="preserve">вецкий район от 25 декабря 2008 года № 1533 </w:t>
      </w:r>
      <w:r w:rsidR="00273F6E" w:rsidRPr="00386C18">
        <w:rPr>
          <w:bCs/>
          <w:i w:val="0"/>
          <w:iCs w:val="0"/>
        </w:rPr>
        <w:t xml:space="preserve">«О введении отраслевой </w:t>
      </w:r>
      <w:proofErr w:type="gramStart"/>
      <w:r w:rsidR="00273F6E" w:rsidRPr="00386C18">
        <w:rPr>
          <w:bCs/>
          <w:i w:val="0"/>
          <w:iCs w:val="0"/>
        </w:rPr>
        <w:t>системы оплаты труда работников муниципальных образовательных учреждений</w:t>
      </w:r>
      <w:proofErr w:type="gramEnd"/>
      <w:r w:rsidR="00273F6E" w:rsidRPr="00386C18">
        <w:rPr>
          <w:bCs/>
          <w:i w:val="0"/>
          <w:iCs w:val="0"/>
        </w:rPr>
        <w:t xml:space="preserve"> и м</w:t>
      </w:r>
      <w:r w:rsidR="00273F6E" w:rsidRPr="00386C18">
        <w:rPr>
          <w:bCs/>
          <w:i w:val="0"/>
          <w:iCs w:val="0"/>
        </w:rPr>
        <w:t>у</w:t>
      </w:r>
      <w:r w:rsidR="00273F6E" w:rsidRPr="00386C18">
        <w:rPr>
          <w:bCs/>
          <w:i w:val="0"/>
          <w:iCs w:val="0"/>
        </w:rPr>
        <w:t>ниципальных учреждений, подведомственных управлению образования адм</w:t>
      </w:r>
      <w:r w:rsidR="00273F6E" w:rsidRPr="00386C18">
        <w:rPr>
          <w:bCs/>
          <w:i w:val="0"/>
          <w:iCs w:val="0"/>
        </w:rPr>
        <w:t>и</w:t>
      </w:r>
      <w:r w:rsidR="00273F6E" w:rsidRPr="00386C18">
        <w:rPr>
          <w:bCs/>
          <w:i w:val="0"/>
          <w:iCs w:val="0"/>
        </w:rPr>
        <w:t>нистрации муниципального образования Брюховецкий район</w:t>
      </w:r>
      <w:r w:rsidR="000355F0" w:rsidRPr="00386C18">
        <w:rPr>
          <w:bCs/>
          <w:i w:val="0"/>
          <w:iCs w:val="0"/>
        </w:rPr>
        <w:t>» (далее -</w:t>
      </w:r>
      <w:r w:rsidR="00273F6E" w:rsidRPr="00386C18">
        <w:rPr>
          <w:bCs/>
          <w:i w:val="0"/>
          <w:iCs w:val="0"/>
        </w:rPr>
        <w:t xml:space="preserve"> пост</w:t>
      </w:r>
      <w:r w:rsidR="00273F6E" w:rsidRPr="00386C18">
        <w:rPr>
          <w:bCs/>
          <w:i w:val="0"/>
          <w:iCs w:val="0"/>
        </w:rPr>
        <w:t>а</w:t>
      </w:r>
      <w:r w:rsidR="00273F6E" w:rsidRPr="00386C18">
        <w:rPr>
          <w:bCs/>
          <w:i w:val="0"/>
          <w:iCs w:val="0"/>
        </w:rPr>
        <w:t>новление) изменени</w:t>
      </w:r>
      <w:r w:rsidRPr="00386C18">
        <w:rPr>
          <w:bCs/>
          <w:i w:val="0"/>
          <w:iCs w:val="0"/>
        </w:rPr>
        <w:t>е, изложив</w:t>
      </w:r>
      <w:r>
        <w:rPr>
          <w:bCs/>
          <w:i w:val="0"/>
          <w:iCs w:val="0"/>
        </w:rPr>
        <w:t xml:space="preserve"> п</w:t>
      </w:r>
      <w:r w:rsidR="00273F6E" w:rsidRPr="00386C18">
        <w:rPr>
          <w:bCs/>
          <w:i w:val="0"/>
          <w:iCs w:val="0"/>
        </w:rPr>
        <w:t>ункт 3.9</w:t>
      </w:r>
      <w:r w:rsidR="000A7B42" w:rsidRPr="00386C18">
        <w:rPr>
          <w:bCs/>
          <w:i w:val="0"/>
          <w:iCs w:val="0"/>
        </w:rPr>
        <w:t>.</w:t>
      </w:r>
      <w:r w:rsidR="00273F6E" w:rsidRPr="00386C18">
        <w:rPr>
          <w:bCs/>
          <w:i w:val="0"/>
          <w:iCs w:val="0"/>
        </w:rPr>
        <w:t xml:space="preserve"> </w:t>
      </w:r>
      <w:r w:rsidR="000A7B42" w:rsidRPr="00386C18">
        <w:rPr>
          <w:bCs/>
          <w:i w:val="0"/>
          <w:iCs w:val="0"/>
        </w:rPr>
        <w:t>раздела 3</w:t>
      </w:r>
      <w:r w:rsidR="0010642A" w:rsidRPr="00386C18">
        <w:rPr>
          <w:bCs/>
          <w:i w:val="0"/>
          <w:iCs w:val="0"/>
        </w:rPr>
        <w:t xml:space="preserve"> </w:t>
      </w:r>
      <w:r>
        <w:rPr>
          <w:bCs/>
          <w:i w:val="0"/>
          <w:iCs w:val="0"/>
        </w:rPr>
        <w:t>в</w:t>
      </w:r>
      <w:r w:rsidR="000A7B42" w:rsidRPr="00386C18">
        <w:rPr>
          <w:bCs/>
          <w:i w:val="0"/>
          <w:iCs w:val="0"/>
        </w:rPr>
        <w:t xml:space="preserve"> следующей редакции:</w:t>
      </w:r>
    </w:p>
    <w:p w:rsidR="00A31BA2" w:rsidRPr="000A7B42" w:rsidRDefault="00CC22BE" w:rsidP="00386C18">
      <w:pPr>
        <w:pStyle w:val="1"/>
        <w:tabs>
          <w:tab w:val="left" w:pos="720"/>
        </w:tabs>
        <w:spacing w:before="0"/>
        <w:ind w:left="0" w:right="0" w:firstLine="709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«</w:t>
      </w:r>
      <w:r w:rsidR="000A7B42" w:rsidRPr="000A7B42">
        <w:rPr>
          <w:bCs/>
          <w:i w:val="0"/>
          <w:iCs w:val="0"/>
        </w:rPr>
        <w:t xml:space="preserve">3.9. </w:t>
      </w:r>
      <w:r w:rsidR="000A7B42" w:rsidRPr="000A7B42">
        <w:rPr>
          <w:i w:val="0"/>
        </w:rPr>
        <w:t>Стимулирующая выплата</w:t>
      </w:r>
      <w:r w:rsidR="00A31BA2" w:rsidRPr="000A7B42">
        <w:rPr>
          <w:i w:val="0"/>
        </w:rPr>
        <w:t xml:space="preserve"> за выполнение функции классного рук</w:t>
      </w:r>
      <w:r w:rsidR="00A31BA2" w:rsidRPr="000A7B42">
        <w:rPr>
          <w:i w:val="0"/>
        </w:rPr>
        <w:t>о</w:t>
      </w:r>
      <w:r w:rsidR="00A31BA2" w:rsidRPr="000A7B42">
        <w:rPr>
          <w:i w:val="0"/>
        </w:rPr>
        <w:t>водителя</w:t>
      </w:r>
      <w:r w:rsidR="0010642A">
        <w:rPr>
          <w:i w:val="0"/>
        </w:rPr>
        <w:t xml:space="preserve"> устанавливается</w:t>
      </w:r>
      <w:r w:rsidR="00A31BA2" w:rsidRPr="000A7B42">
        <w:rPr>
          <w:i w:val="0"/>
        </w:rPr>
        <w:t xml:space="preserve"> педагогическим работникам общеобразовательных организаций муниципального образования Брюховецкий район, выполняющим функции классного руководителя.</w:t>
      </w:r>
    </w:p>
    <w:p w:rsidR="00A31BA2" w:rsidRPr="000A7B42" w:rsidRDefault="000A7B42" w:rsidP="00386C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1BA2" w:rsidRPr="000A7B42">
        <w:rPr>
          <w:sz w:val="28"/>
          <w:szCs w:val="28"/>
        </w:rPr>
        <w:t xml:space="preserve">азмер стимулирующей выплаты за выполнение функции классного руководителя в одном классе </w:t>
      </w:r>
      <w:r w:rsidR="00075831">
        <w:rPr>
          <w:sz w:val="28"/>
          <w:szCs w:val="28"/>
        </w:rPr>
        <w:t>составляет</w:t>
      </w:r>
      <w:r w:rsidR="00A31BA2" w:rsidRPr="000A7B42">
        <w:rPr>
          <w:sz w:val="28"/>
          <w:szCs w:val="28"/>
        </w:rPr>
        <w:t xml:space="preserve"> 4000 рублей в месяц.</w:t>
      </w:r>
    </w:p>
    <w:p w:rsidR="00A31BA2" w:rsidRPr="000F42F4" w:rsidRDefault="00A31BA2" w:rsidP="00386C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0F42F4">
        <w:rPr>
          <w:rFonts w:ascii="Times New Roman" w:hAnsi="Times New Roman" w:cs="Times New Roman"/>
          <w:color w:val="000000"/>
          <w:lang w:bidi="ru-RU"/>
        </w:rPr>
        <w:t>Стимулирующая выплата педагогическим работникам, осуществляющим классное руководство в двух и более классах, устанавливается за выполнение функции классною руководителя в каждом классе, но не более двух стимул</w:t>
      </w:r>
      <w:r w:rsidRPr="000F42F4">
        <w:rPr>
          <w:rFonts w:ascii="Times New Roman" w:hAnsi="Times New Roman" w:cs="Times New Roman"/>
          <w:color w:val="000000"/>
          <w:lang w:bidi="ru-RU"/>
        </w:rPr>
        <w:t>и</w:t>
      </w:r>
      <w:r w:rsidRPr="000F42F4">
        <w:rPr>
          <w:rFonts w:ascii="Times New Roman" w:hAnsi="Times New Roman" w:cs="Times New Roman"/>
          <w:color w:val="000000"/>
          <w:lang w:bidi="ru-RU"/>
        </w:rPr>
        <w:t>рующих выплат одному педагогическому работнику.</w:t>
      </w:r>
    </w:p>
    <w:p w:rsidR="00A31BA2" w:rsidRPr="000F42F4" w:rsidRDefault="00A31BA2" w:rsidP="000355F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0F42F4">
        <w:rPr>
          <w:rFonts w:ascii="Times New Roman" w:hAnsi="Times New Roman" w:cs="Times New Roman"/>
          <w:color w:val="000000"/>
          <w:lang w:bidi="ru-RU"/>
        </w:rPr>
        <w:t>Стимулирующая выплата устанавливается и выплачивается педагогич</w:t>
      </w:r>
      <w:r w:rsidRPr="000F42F4">
        <w:rPr>
          <w:rFonts w:ascii="Times New Roman" w:hAnsi="Times New Roman" w:cs="Times New Roman"/>
          <w:color w:val="000000"/>
          <w:lang w:bidi="ru-RU"/>
        </w:rPr>
        <w:t>е</w:t>
      </w:r>
      <w:r w:rsidRPr="000F42F4">
        <w:rPr>
          <w:rFonts w:ascii="Times New Roman" w:hAnsi="Times New Roman" w:cs="Times New Roman"/>
          <w:color w:val="000000"/>
          <w:lang w:bidi="ru-RU"/>
        </w:rPr>
        <w:lastRenderedPageBreak/>
        <w:t>скому работнику в классе (классах), а также в классе-комплекте, который пр</w:t>
      </w:r>
      <w:r w:rsidRPr="000F42F4">
        <w:rPr>
          <w:rFonts w:ascii="Times New Roman" w:hAnsi="Times New Roman" w:cs="Times New Roman"/>
          <w:color w:val="000000"/>
          <w:lang w:bidi="ru-RU"/>
        </w:rPr>
        <w:t>и</w:t>
      </w:r>
      <w:r w:rsidRPr="000F42F4">
        <w:rPr>
          <w:rFonts w:ascii="Times New Roman" w:hAnsi="Times New Roman" w:cs="Times New Roman"/>
          <w:color w:val="000000"/>
          <w:lang w:bidi="ru-RU"/>
        </w:rPr>
        <w:t>нимается за один класс (далее - класс), независимо от количества обучающихся в каждом из классов.</w:t>
      </w:r>
    </w:p>
    <w:p w:rsidR="00A31BA2" w:rsidRDefault="00A31BA2" w:rsidP="00386C18">
      <w:pPr>
        <w:pStyle w:val="Default"/>
        <w:ind w:firstLine="709"/>
        <w:jc w:val="both"/>
        <w:rPr>
          <w:sz w:val="28"/>
          <w:szCs w:val="28"/>
          <w:lang w:eastAsia="ru-RU" w:bidi="ru-RU"/>
        </w:rPr>
      </w:pPr>
      <w:r w:rsidRPr="000F42F4">
        <w:rPr>
          <w:sz w:val="28"/>
          <w:szCs w:val="28"/>
          <w:lang w:eastAsia="ru-RU" w:bidi="ru-RU"/>
        </w:rPr>
        <w:t>В рамках настоящего постановления классом-комплектом считается группа обучающихся из двух и более классов, обучение которых ведет одн</w:t>
      </w:r>
      <w:r w:rsidR="000A7B42">
        <w:rPr>
          <w:sz w:val="28"/>
          <w:szCs w:val="28"/>
          <w:lang w:eastAsia="ru-RU" w:bidi="ru-RU"/>
        </w:rPr>
        <w:t>овременно один и тот же учитель</w:t>
      </w:r>
      <w:proofErr w:type="gramStart"/>
      <w:r w:rsidR="00386C18">
        <w:rPr>
          <w:sz w:val="28"/>
          <w:szCs w:val="28"/>
          <w:lang w:eastAsia="ru-RU" w:bidi="ru-RU"/>
        </w:rPr>
        <w:t>.</w:t>
      </w:r>
      <w:r w:rsidR="000A7B42">
        <w:rPr>
          <w:sz w:val="28"/>
          <w:szCs w:val="28"/>
          <w:lang w:eastAsia="ru-RU" w:bidi="ru-RU"/>
        </w:rPr>
        <w:t>».</w:t>
      </w:r>
      <w:proofErr w:type="gramEnd"/>
    </w:p>
    <w:p w:rsidR="000A7B42" w:rsidRDefault="00386C18" w:rsidP="00386C18">
      <w:pPr>
        <w:pStyle w:val="Default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2. </w:t>
      </w:r>
      <w:r w:rsidRPr="00386C18">
        <w:rPr>
          <w:rFonts w:eastAsia="Times New Roman"/>
          <w:color w:val="auto"/>
          <w:sz w:val="28"/>
          <w:szCs w:val="28"/>
          <w:lang w:eastAsia="ru-RU"/>
        </w:rPr>
        <w:t>Помощнику главы муниципального образования Брюховецкий район по работе со СМИ Е.А. Бойко обеспечить размещение (опубликование) настоящего постановления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-ИНФО».</w:t>
      </w:r>
    </w:p>
    <w:p w:rsidR="000355F0" w:rsidRPr="000F42F4" w:rsidRDefault="00386C18" w:rsidP="00386C18">
      <w:pPr>
        <w:pStyle w:val="Default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3. </w:t>
      </w:r>
      <w:proofErr w:type="gramStart"/>
      <w:r w:rsidR="000355F0">
        <w:rPr>
          <w:sz w:val="28"/>
          <w:szCs w:val="28"/>
          <w:lang w:eastAsia="ru-RU" w:bidi="ru-RU"/>
        </w:rPr>
        <w:t>Контроль за</w:t>
      </w:r>
      <w:proofErr w:type="gramEnd"/>
      <w:r w:rsidR="000355F0">
        <w:rPr>
          <w:sz w:val="28"/>
          <w:szCs w:val="28"/>
          <w:lang w:eastAsia="ru-RU" w:bidi="ru-RU"/>
        </w:rPr>
        <w:t xml:space="preserve"> выполнением настоящего постановления возложить на заместителя главы муниципального образования Брюховецкий район                       Н.В. Серик.</w:t>
      </w:r>
    </w:p>
    <w:p w:rsidR="00596514" w:rsidRPr="000F42F4" w:rsidRDefault="00386C18" w:rsidP="00386C18">
      <w:pPr>
        <w:pStyle w:val="ab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596514" w:rsidRPr="000F42F4">
        <w:rPr>
          <w:rFonts w:ascii="Times New Roman" w:hAnsi="Times New Roman"/>
          <w:color w:val="000000"/>
          <w:sz w:val="28"/>
          <w:szCs w:val="28"/>
        </w:rPr>
        <w:t>Постановление вступает в</w:t>
      </w:r>
      <w:r w:rsidR="001D04BB" w:rsidRPr="000F4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514" w:rsidRPr="000F42F4">
        <w:rPr>
          <w:rFonts w:ascii="Times New Roman" w:hAnsi="Times New Roman"/>
          <w:color w:val="000000"/>
          <w:sz w:val="28"/>
          <w:szCs w:val="28"/>
        </w:rPr>
        <w:t xml:space="preserve">силу со дня его </w:t>
      </w:r>
      <w:r w:rsidR="00B02F8C">
        <w:rPr>
          <w:rFonts w:ascii="Times New Roman" w:hAnsi="Times New Roman"/>
          <w:color w:val="000000"/>
          <w:sz w:val="28"/>
          <w:szCs w:val="28"/>
        </w:rPr>
        <w:t>официального опубликов</w:t>
      </w:r>
      <w:r w:rsidR="00B02F8C">
        <w:rPr>
          <w:rFonts w:ascii="Times New Roman" w:hAnsi="Times New Roman"/>
          <w:color w:val="000000"/>
          <w:sz w:val="28"/>
          <w:szCs w:val="28"/>
        </w:rPr>
        <w:t>а</w:t>
      </w:r>
      <w:r w:rsidR="00B02F8C">
        <w:rPr>
          <w:rFonts w:ascii="Times New Roman" w:hAnsi="Times New Roman"/>
          <w:color w:val="000000"/>
          <w:sz w:val="28"/>
          <w:szCs w:val="28"/>
        </w:rPr>
        <w:t>ния</w:t>
      </w:r>
      <w:r w:rsidR="00A31BA2" w:rsidRPr="000F42F4"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правоотношения, возникшие с 1 января 2021 года</w:t>
      </w:r>
      <w:r w:rsidR="00596514" w:rsidRPr="000F42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D2995" w:rsidRPr="000F42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6514" w:rsidRDefault="00596514" w:rsidP="00596514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F404C" w:rsidRDefault="001F404C" w:rsidP="00596514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386C18" w:rsidRDefault="00386C18" w:rsidP="00596514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33606" w:rsidRDefault="00174114" w:rsidP="00B33606">
      <w:pPr>
        <w:pStyle w:val="a3"/>
        <w:ind w:right="-129"/>
      </w:pPr>
      <w:r>
        <w:t>Г</w:t>
      </w:r>
      <w:r w:rsidR="00596514">
        <w:t>лав</w:t>
      </w:r>
      <w:r>
        <w:t>а</w:t>
      </w:r>
      <w:r w:rsidR="00364F8F">
        <w:t xml:space="preserve"> </w:t>
      </w:r>
      <w:r w:rsidR="00B33606">
        <w:t>муниципального</w:t>
      </w:r>
      <w:r w:rsidR="00364F8F">
        <w:t xml:space="preserve"> </w:t>
      </w:r>
      <w:r w:rsidR="00B33606">
        <w:t xml:space="preserve">образования </w:t>
      </w:r>
    </w:p>
    <w:p w:rsidR="00596514" w:rsidRDefault="00B33606" w:rsidP="00B33606">
      <w:pPr>
        <w:pStyle w:val="a3"/>
        <w:ind w:right="-129"/>
      </w:pPr>
      <w:r>
        <w:t>Б</w:t>
      </w:r>
      <w:r w:rsidR="00596514">
        <w:t xml:space="preserve">рюховецкий район                                                         </w:t>
      </w:r>
      <w:r w:rsidR="00AF7A15">
        <w:t xml:space="preserve">            </w:t>
      </w:r>
      <w:r w:rsidR="00364F8F">
        <w:t xml:space="preserve">            </w:t>
      </w:r>
      <w:r w:rsidR="00174114">
        <w:t>В.</w:t>
      </w:r>
      <w:r w:rsidR="00AF7A15">
        <w:t>Ю</w:t>
      </w:r>
      <w:r w:rsidR="00174114">
        <w:t>.</w:t>
      </w:r>
      <w:r w:rsidR="008E55AA">
        <w:t xml:space="preserve"> </w:t>
      </w:r>
      <w:r w:rsidR="00AF7A15">
        <w:t>Бутенко</w:t>
      </w: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6C18" w:rsidRDefault="00386C18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6C18" w:rsidRDefault="00386C18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6C18" w:rsidRDefault="00386C18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5F0" w:rsidRDefault="000355F0" w:rsidP="001F404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0355F0" w:rsidSect="000F42F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0F" w:rsidRDefault="00841B0F" w:rsidP="001F404C">
      <w:r>
        <w:separator/>
      </w:r>
    </w:p>
  </w:endnote>
  <w:endnote w:type="continuationSeparator" w:id="0">
    <w:p w:rsidR="00841B0F" w:rsidRDefault="00841B0F" w:rsidP="001F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0F" w:rsidRDefault="00841B0F" w:rsidP="001F404C">
      <w:r>
        <w:separator/>
      </w:r>
    </w:p>
  </w:footnote>
  <w:footnote w:type="continuationSeparator" w:id="0">
    <w:p w:rsidR="00841B0F" w:rsidRDefault="00841B0F" w:rsidP="001F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2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7B42" w:rsidRPr="000F42F4" w:rsidRDefault="00784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F42F4">
          <w:rPr>
            <w:rFonts w:ascii="Times New Roman" w:hAnsi="Times New Roman"/>
            <w:sz w:val="28"/>
            <w:szCs w:val="28"/>
          </w:rPr>
          <w:fldChar w:fldCharType="begin"/>
        </w:r>
        <w:r w:rsidR="000A7B42" w:rsidRPr="000F42F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F42F4">
          <w:rPr>
            <w:rFonts w:ascii="Times New Roman" w:hAnsi="Times New Roman"/>
            <w:sz w:val="28"/>
            <w:szCs w:val="28"/>
          </w:rPr>
          <w:fldChar w:fldCharType="separate"/>
        </w:r>
        <w:r w:rsidR="00A929C7">
          <w:rPr>
            <w:rFonts w:ascii="Times New Roman" w:hAnsi="Times New Roman"/>
            <w:noProof/>
            <w:sz w:val="28"/>
            <w:szCs w:val="28"/>
          </w:rPr>
          <w:t>2</w:t>
        </w:r>
        <w:r w:rsidRPr="000F42F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204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0A7B42" w:rsidRPr="000F42F4" w:rsidRDefault="007847F8">
        <w:pPr>
          <w:pStyle w:val="a7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0F42F4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="000A7B42" w:rsidRPr="000F42F4">
          <w:rPr>
            <w:rFonts w:ascii="Times New Roman" w:hAnsi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0F42F4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A929C7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1</w:t>
        </w:r>
        <w:r w:rsidRPr="000F42F4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221D"/>
    <w:multiLevelType w:val="hybridMultilevel"/>
    <w:tmpl w:val="0D6668C4"/>
    <w:lvl w:ilvl="0" w:tplc="8CAE7FB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42886"/>
    <w:multiLevelType w:val="hybridMultilevel"/>
    <w:tmpl w:val="AA645CAC"/>
    <w:lvl w:ilvl="0" w:tplc="D3E0B856">
      <w:start w:val="1"/>
      <w:numFmt w:val="decimal"/>
      <w:suff w:val="space"/>
      <w:lvlText w:val="%1."/>
      <w:lvlJc w:val="left"/>
      <w:pPr>
        <w:ind w:left="2029" w:hanging="13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45389"/>
    <w:multiLevelType w:val="hybridMultilevel"/>
    <w:tmpl w:val="96D8837A"/>
    <w:lvl w:ilvl="0" w:tplc="7166DD62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14"/>
    <w:rsid w:val="0001758C"/>
    <w:rsid w:val="00033940"/>
    <w:rsid w:val="000355F0"/>
    <w:rsid w:val="000374E0"/>
    <w:rsid w:val="000527F7"/>
    <w:rsid w:val="000745EC"/>
    <w:rsid w:val="00075831"/>
    <w:rsid w:val="000965BE"/>
    <w:rsid w:val="000A7B42"/>
    <w:rsid w:val="000A7F94"/>
    <w:rsid w:val="000C110D"/>
    <w:rsid w:val="000C22BF"/>
    <w:rsid w:val="000E30AD"/>
    <w:rsid w:val="000F42F4"/>
    <w:rsid w:val="0010642A"/>
    <w:rsid w:val="0013592A"/>
    <w:rsid w:val="0016156F"/>
    <w:rsid w:val="00174114"/>
    <w:rsid w:val="00190DA7"/>
    <w:rsid w:val="001B2568"/>
    <w:rsid w:val="001D04BB"/>
    <w:rsid w:val="001F404C"/>
    <w:rsid w:val="002003B1"/>
    <w:rsid w:val="00212FB0"/>
    <w:rsid w:val="00220DE0"/>
    <w:rsid w:val="00230F01"/>
    <w:rsid w:val="00237314"/>
    <w:rsid w:val="00256566"/>
    <w:rsid w:val="00273F6E"/>
    <w:rsid w:val="00284932"/>
    <w:rsid w:val="002C1C1A"/>
    <w:rsid w:val="002C6BF9"/>
    <w:rsid w:val="003223BB"/>
    <w:rsid w:val="00322661"/>
    <w:rsid w:val="00364F8F"/>
    <w:rsid w:val="00374E92"/>
    <w:rsid w:val="003754FE"/>
    <w:rsid w:val="003862D6"/>
    <w:rsid w:val="003866B6"/>
    <w:rsid w:val="00386C18"/>
    <w:rsid w:val="0039247E"/>
    <w:rsid w:val="00397D3C"/>
    <w:rsid w:val="003A3391"/>
    <w:rsid w:val="003D0A40"/>
    <w:rsid w:val="003D51E2"/>
    <w:rsid w:val="0041560B"/>
    <w:rsid w:val="00417D53"/>
    <w:rsid w:val="004223C5"/>
    <w:rsid w:val="004D6E76"/>
    <w:rsid w:val="004E7A64"/>
    <w:rsid w:val="004F15ED"/>
    <w:rsid w:val="005020D7"/>
    <w:rsid w:val="0052362A"/>
    <w:rsid w:val="00525C3E"/>
    <w:rsid w:val="00556F82"/>
    <w:rsid w:val="00557F66"/>
    <w:rsid w:val="00590D0A"/>
    <w:rsid w:val="00596514"/>
    <w:rsid w:val="005A17D5"/>
    <w:rsid w:val="005B59C3"/>
    <w:rsid w:val="005F62A6"/>
    <w:rsid w:val="006200B0"/>
    <w:rsid w:val="0063768E"/>
    <w:rsid w:val="0064586E"/>
    <w:rsid w:val="00664C67"/>
    <w:rsid w:val="00675548"/>
    <w:rsid w:val="00690CE1"/>
    <w:rsid w:val="006E3483"/>
    <w:rsid w:val="006E5BFF"/>
    <w:rsid w:val="006F2BE5"/>
    <w:rsid w:val="00704B22"/>
    <w:rsid w:val="007274AF"/>
    <w:rsid w:val="007328EA"/>
    <w:rsid w:val="00737C00"/>
    <w:rsid w:val="007431A5"/>
    <w:rsid w:val="0074631E"/>
    <w:rsid w:val="00753AE7"/>
    <w:rsid w:val="00755F22"/>
    <w:rsid w:val="00764FD3"/>
    <w:rsid w:val="007753F4"/>
    <w:rsid w:val="007847F8"/>
    <w:rsid w:val="0078530A"/>
    <w:rsid w:val="007B0024"/>
    <w:rsid w:val="007B1926"/>
    <w:rsid w:val="007B3216"/>
    <w:rsid w:val="007C3B07"/>
    <w:rsid w:val="007C65FD"/>
    <w:rsid w:val="007D5197"/>
    <w:rsid w:val="007E5E36"/>
    <w:rsid w:val="00811B10"/>
    <w:rsid w:val="00841B0F"/>
    <w:rsid w:val="00867AFD"/>
    <w:rsid w:val="008B3B72"/>
    <w:rsid w:val="008D6B0D"/>
    <w:rsid w:val="008D727C"/>
    <w:rsid w:val="008E55AA"/>
    <w:rsid w:val="008E7C31"/>
    <w:rsid w:val="008F7C6D"/>
    <w:rsid w:val="00925442"/>
    <w:rsid w:val="00930018"/>
    <w:rsid w:val="00962161"/>
    <w:rsid w:val="0096582C"/>
    <w:rsid w:val="00971B36"/>
    <w:rsid w:val="00976BB6"/>
    <w:rsid w:val="00986621"/>
    <w:rsid w:val="009B31CE"/>
    <w:rsid w:val="009B6088"/>
    <w:rsid w:val="009C24B9"/>
    <w:rsid w:val="009D36FC"/>
    <w:rsid w:val="009F2FDB"/>
    <w:rsid w:val="009F3D5D"/>
    <w:rsid w:val="00A31BA2"/>
    <w:rsid w:val="00A46CA9"/>
    <w:rsid w:val="00A51685"/>
    <w:rsid w:val="00A651FE"/>
    <w:rsid w:val="00A8103A"/>
    <w:rsid w:val="00A91155"/>
    <w:rsid w:val="00A929C7"/>
    <w:rsid w:val="00AA740F"/>
    <w:rsid w:val="00AC58D1"/>
    <w:rsid w:val="00AD7D55"/>
    <w:rsid w:val="00AF7A15"/>
    <w:rsid w:val="00B02F8C"/>
    <w:rsid w:val="00B07506"/>
    <w:rsid w:val="00B16121"/>
    <w:rsid w:val="00B31BF4"/>
    <w:rsid w:val="00B33606"/>
    <w:rsid w:val="00B4038E"/>
    <w:rsid w:val="00B53AE2"/>
    <w:rsid w:val="00B54D65"/>
    <w:rsid w:val="00B75C02"/>
    <w:rsid w:val="00B762B9"/>
    <w:rsid w:val="00B80F9E"/>
    <w:rsid w:val="00B971CD"/>
    <w:rsid w:val="00BA322E"/>
    <w:rsid w:val="00BB14A6"/>
    <w:rsid w:val="00BC6D67"/>
    <w:rsid w:val="00C02270"/>
    <w:rsid w:val="00C16149"/>
    <w:rsid w:val="00C4059D"/>
    <w:rsid w:val="00C47602"/>
    <w:rsid w:val="00C71E80"/>
    <w:rsid w:val="00C918D1"/>
    <w:rsid w:val="00C92525"/>
    <w:rsid w:val="00CA039B"/>
    <w:rsid w:val="00CC22BE"/>
    <w:rsid w:val="00CD2995"/>
    <w:rsid w:val="00D16E79"/>
    <w:rsid w:val="00D20547"/>
    <w:rsid w:val="00D5057B"/>
    <w:rsid w:val="00D831FC"/>
    <w:rsid w:val="00DB52B0"/>
    <w:rsid w:val="00DC46A2"/>
    <w:rsid w:val="00DF047A"/>
    <w:rsid w:val="00DF18EA"/>
    <w:rsid w:val="00E3246D"/>
    <w:rsid w:val="00E4672D"/>
    <w:rsid w:val="00E544F7"/>
    <w:rsid w:val="00E81BBF"/>
    <w:rsid w:val="00EA27D8"/>
    <w:rsid w:val="00ED43F0"/>
    <w:rsid w:val="00EE155D"/>
    <w:rsid w:val="00F928B3"/>
    <w:rsid w:val="00FA10DE"/>
    <w:rsid w:val="00FB2AE4"/>
    <w:rsid w:val="00FD4DA3"/>
    <w:rsid w:val="00FF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14"/>
    <w:pPr>
      <w:spacing w:after="0" w:line="24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6514"/>
    <w:pPr>
      <w:ind w:right="4495" w:firstLine="0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596514"/>
    <w:rPr>
      <w:rFonts w:eastAsia="Times New Roman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7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D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40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404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F40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404C"/>
    <w:rPr>
      <w:rFonts w:ascii="Calibri" w:eastAsia="Calibri" w:hAnsi="Calibri"/>
      <w:sz w:val="22"/>
      <w:szCs w:val="22"/>
    </w:rPr>
  </w:style>
  <w:style w:type="paragraph" w:customStyle="1" w:styleId="1">
    <w:name w:val="Цитата1"/>
    <w:basedOn w:val="a"/>
    <w:rsid w:val="00A31BA2"/>
    <w:pPr>
      <w:spacing w:before="120"/>
      <w:ind w:left="68" w:right="57" w:firstLine="0"/>
      <w:jc w:val="left"/>
    </w:pPr>
    <w:rPr>
      <w:rFonts w:ascii="Times New Roman" w:hAnsi="Times New Roman"/>
      <w:i/>
      <w:iCs/>
      <w:sz w:val="28"/>
      <w:szCs w:val="28"/>
      <w:lang w:eastAsia="zh-CN"/>
    </w:rPr>
  </w:style>
  <w:style w:type="paragraph" w:customStyle="1" w:styleId="Default">
    <w:name w:val="Default"/>
    <w:rsid w:val="00A31BA2"/>
    <w:pPr>
      <w:suppressAutoHyphens/>
      <w:autoSpaceDE w:val="0"/>
      <w:spacing w:after="0" w:line="240" w:lineRule="auto"/>
    </w:pPr>
    <w:rPr>
      <w:rFonts w:eastAsia="Calibri"/>
      <w:color w:val="000000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A31BA2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BA2"/>
    <w:pPr>
      <w:widowControl w:val="0"/>
      <w:shd w:val="clear" w:color="auto" w:fill="FFFFFF"/>
      <w:spacing w:line="263" w:lineRule="exact"/>
      <w:ind w:firstLine="60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b">
    <w:name w:val="List Paragraph"/>
    <w:basedOn w:val="a"/>
    <w:uiPriority w:val="34"/>
    <w:qFormat/>
    <w:rsid w:val="00A31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14"/>
    <w:pPr>
      <w:spacing w:after="0" w:line="24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6514"/>
    <w:pPr>
      <w:ind w:right="4495" w:firstLine="0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596514"/>
    <w:rPr>
      <w:rFonts w:eastAsia="Times New Roman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7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D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40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404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F40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404C"/>
    <w:rPr>
      <w:rFonts w:ascii="Calibri" w:eastAsia="Calibri" w:hAnsi="Calibri"/>
      <w:sz w:val="22"/>
      <w:szCs w:val="22"/>
    </w:rPr>
  </w:style>
  <w:style w:type="paragraph" w:customStyle="1" w:styleId="1">
    <w:name w:val="Цитата1"/>
    <w:basedOn w:val="a"/>
    <w:rsid w:val="00A31BA2"/>
    <w:pPr>
      <w:spacing w:before="120"/>
      <w:ind w:left="68" w:right="57" w:firstLine="0"/>
      <w:jc w:val="left"/>
    </w:pPr>
    <w:rPr>
      <w:rFonts w:ascii="Times New Roman" w:hAnsi="Times New Roman"/>
      <w:i/>
      <w:iCs/>
      <w:sz w:val="28"/>
      <w:szCs w:val="28"/>
      <w:lang w:eastAsia="zh-CN"/>
    </w:rPr>
  </w:style>
  <w:style w:type="paragraph" w:customStyle="1" w:styleId="Default">
    <w:name w:val="Default"/>
    <w:rsid w:val="00A31BA2"/>
    <w:pPr>
      <w:suppressAutoHyphens/>
      <w:autoSpaceDE w:val="0"/>
      <w:spacing w:after="0" w:line="240" w:lineRule="auto"/>
    </w:pPr>
    <w:rPr>
      <w:rFonts w:eastAsia="Calibri"/>
      <w:color w:val="000000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A31BA2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BA2"/>
    <w:pPr>
      <w:widowControl w:val="0"/>
      <w:shd w:val="clear" w:color="auto" w:fill="FFFFFF"/>
      <w:spacing w:line="263" w:lineRule="exact"/>
      <w:ind w:firstLine="60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b">
    <w:name w:val="List Paragraph"/>
    <w:basedOn w:val="a"/>
    <w:uiPriority w:val="34"/>
    <w:qFormat/>
    <w:rsid w:val="00A3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6BF9-AF8E-4630-8E0D-1BFDD28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В. Глушко</cp:lastModifiedBy>
  <cp:revision>2</cp:revision>
  <cp:lastPrinted>2022-05-16T13:48:00Z</cp:lastPrinted>
  <dcterms:created xsi:type="dcterms:W3CDTF">2022-05-16T13:51:00Z</dcterms:created>
  <dcterms:modified xsi:type="dcterms:W3CDTF">2022-05-16T13:51:00Z</dcterms:modified>
</cp:coreProperties>
</file>